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50E6" w:rsidRPr="00674528" w:rsidRDefault="00363F52" w:rsidP="00674528">
      <w:pPr>
        <w:wordWrap w:val="0"/>
        <w:rPr>
          <w:kern w:val="2"/>
          <w:sz w:val="24"/>
        </w:rPr>
      </w:pPr>
      <w:r w:rsidRPr="00674528">
        <w:rPr>
          <w:rFonts w:hint="eastAsia"/>
          <w:kern w:val="2"/>
          <w:sz w:val="24"/>
        </w:rPr>
        <w:t>様式第</w:t>
      </w:r>
      <w:r w:rsidR="00266369" w:rsidRPr="00674528">
        <w:rPr>
          <w:rFonts w:hint="eastAsia"/>
          <w:kern w:val="2"/>
          <w:sz w:val="24"/>
        </w:rPr>
        <w:t>６</w:t>
      </w:r>
      <w:r w:rsidRPr="00674528">
        <w:rPr>
          <w:rFonts w:hint="eastAsia"/>
          <w:kern w:val="2"/>
          <w:sz w:val="24"/>
        </w:rPr>
        <w:t>号（第</w:t>
      </w:r>
      <w:r w:rsidR="00266369" w:rsidRPr="00674528">
        <w:rPr>
          <w:rFonts w:hint="eastAsia"/>
          <w:kern w:val="2"/>
          <w:sz w:val="24"/>
        </w:rPr>
        <w:t>１０</w:t>
      </w:r>
      <w:r w:rsidR="00AD6F33" w:rsidRPr="00674528">
        <w:rPr>
          <w:rFonts w:hint="eastAsia"/>
          <w:kern w:val="2"/>
          <w:sz w:val="24"/>
        </w:rPr>
        <w:t>条関係）</w:t>
      </w:r>
    </w:p>
    <w:p w:rsidR="00B70A78" w:rsidRPr="00E32267" w:rsidRDefault="00577BC9" w:rsidP="00D94D76">
      <w:pPr>
        <w:ind w:firstLineChars="2800" w:firstLine="6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DB76E9">
        <w:rPr>
          <w:rFonts w:hint="eastAsia"/>
          <w:sz w:val="24"/>
          <w:szCs w:val="24"/>
        </w:rPr>
        <w:t xml:space="preserve">　　　　　</w:t>
      </w:r>
      <w:r w:rsidR="00C60188" w:rsidRPr="00E32267">
        <w:rPr>
          <w:rFonts w:hint="eastAsia"/>
          <w:sz w:val="24"/>
          <w:szCs w:val="24"/>
        </w:rPr>
        <w:t>号</w:t>
      </w:r>
    </w:p>
    <w:p w:rsidR="001B2CF6" w:rsidRPr="00E32267" w:rsidRDefault="00301D99" w:rsidP="00C60188">
      <w:pPr>
        <w:ind w:right="10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70A78" w:rsidRPr="00E32267">
        <w:rPr>
          <w:rFonts w:hint="eastAsia"/>
          <w:sz w:val="24"/>
          <w:szCs w:val="24"/>
        </w:rPr>
        <w:t>年</w:t>
      </w:r>
      <w:r w:rsidR="00DB76E9">
        <w:rPr>
          <w:rFonts w:hint="eastAsia"/>
          <w:sz w:val="24"/>
          <w:szCs w:val="24"/>
        </w:rPr>
        <w:t xml:space="preserve">　　</w:t>
      </w:r>
      <w:r w:rsidR="00B70A78" w:rsidRPr="00E32267">
        <w:rPr>
          <w:rFonts w:hint="eastAsia"/>
          <w:sz w:val="24"/>
          <w:szCs w:val="24"/>
        </w:rPr>
        <w:t>月</w:t>
      </w:r>
      <w:r w:rsidR="00DB76E9">
        <w:rPr>
          <w:rFonts w:hint="eastAsia"/>
          <w:sz w:val="24"/>
          <w:szCs w:val="24"/>
        </w:rPr>
        <w:t xml:space="preserve">　　</w:t>
      </w:r>
      <w:r w:rsidR="00B70A78" w:rsidRPr="00E32267">
        <w:rPr>
          <w:rFonts w:hint="eastAsia"/>
          <w:sz w:val="24"/>
          <w:szCs w:val="24"/>
        </w:rPr>
        <w:t>日</w:t>
      </w:r>
    </w:p>
    <w:p w:rsidR="00B70A78" w:rsidRPr="00E32267" w:rsidRDefault="00B70A78">
      <w:pPr>
        <w:rPr>
          <w:sz w:val="24"/>
          <w:szCs w:val="24"/>
        </w:rPr>
      </w:pPr>
    </w:p>
    <w:p w:rsidR="00301D99" w:rsidRDefault="00301D99" w:rsidP="00B70A78">
      <w:pPr>
        <w:ind w:leftChars="107" w:left="225"/>
        <w:rPr>
          <w:sz w:val="24"/>
          <w:szCs w:val="24"/>
        </w:rPr>
      </w:pPr>
    </w:p>
    <w:p w:rsidR="00B70A78" w:rsidRPr="00E32267" w:rsidRDefault="00E07366" w:rsidP="00301D99">
      <w:pPr>
        <w:ind w:leftChars="107" w:left="225" w:firstLineChars="800" w:firstLine="1920"/>
        <w:rPr>
          <w:sz w:val="24"/>
          <w:szCs w:val="24"/>
        </w:rPr>
      </w:pPr>
      <w:r w:rsidRPr="00E32267">
        <w:rPr>
          <w:rFonts w:hint="eastAsia"/>
          <w:sz w:val="24"/>
          <w:szCs w:val="24"/>
        </w:rPr>
        <w:t xml:space="preserve">　様</w:t>
      </w:r>
    </w:p>
    <w:p w:rsidR="00B70A78" w:rsidRPr="00E32267" w:rsidRDefault="00B70A78">
      <w:pPr>
        <w:rPr>
          <w:sz w:val="24"/>
          <w:szCs w:val="24"/>
        </w:rPr>
      </w:pPr>
    </w:p>
    <w:p w:rsidR="00B70A78" w:rsidRPr="00E32267" w:rsidRDefault="00502977" w:rsidP="00B70A78">
      <w:pPr>
        <w:wordWrap w:val="0"/>
        <w:jc w:val="right"/>
        <w:rPr>
          <w:sz w:val="24"/>
          <w:szCs w:val="24"/>
        </w:rPr>
      </w:pPr>
      <w:r w:rsidRPr="00E32267">
        <w:rPr>
          <w:rFonts w:hint="eastAsia"/>
          <w:sz w:val="24"/>
          <w:szCs w:val="24"/>
        </w:rPr>
        <w:t>小野</w:t>
      </w:r>
      <w:r w:rsidR="00D94D76">
        <w:rPr>
          <w:rFonts w:hint="eastAsia"/>
          <w:sz w:val="24"/>
          <w:szCs w:val="24"/>
        </w:rPr>
        <w:t>町</w:t>
      </w:r>
      <w:r w:rsidRPr="00E32267">
        <w:rPr>
          <w:rFonts w:hint="eastAsia"/>
          <w:sz w:val="24"/>
          <w:szCs w:val="24"/>
        </w:rPr>
        <w:t xml:space="preserve">長　</w:t>
      </w:r>
      <w:r w:rsidR="00301D99">
        <w:rPr>
          <w:rFonts w:hint="eastAsia"/>
          <w:sz w:val="24"/>
          <w:szCs w:val="24"/>
        </w:rPr>
        <w:t xml:space="preserve">　　　　　　</w:t>
      </w:r>
      <w:r w:rsidR="00B07E7D" w:rsidRPr="00E32267">
        <w:rPr>
          <w:rFonts w:hint="eastAsia"/>
          <w:sz w:val="24"/>
          <w:szCs w:val="24"/>
        </w:rPr>
        <w:t xml:space="preserve">　　</w:t>
      </w:r>
    </w:p>
    <w:p w:rsidR="00B70A78" w:rsidRPr="00E32267" w:rsidRDefault="00B70A78">
      <w:pPr>
        <w:rPr>
          <w:sz w:val="24"/>
          <w:szCs w:val="24"/>
        </w:rPr>
      </w:pPr>
    </w:p>
    <w:p w:rsidR="00B70A78" w:rsidRPr="00E32267" w:rsidRDefault="00B70A78">
      <w:pPr>
        <w:rPr>
          <w:sz w:val="24"/>
          <w:szCs w:val="24"/>
        </w:rPr>
      </w:pPr>
    </w:p>
    <w:p w:rsidR="00B70A78" w:rsidRPr="00E32267" w:rsidRDefault="00301D99" w:rsidP="00363F5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小野</w:t>
      </w:r>
      <w:r w:rsidR="00D94D76">
        <w:rPr>
          <w:rFonts w:hint="eastAsia"/>
          <w:sz w:val="24"/>
          <w:szCs w:val="24"/>
        </w:rPr>
        <w:t>町</w:t>
      </w:r>
      <w:r w:rsidR="00266369">
        <w:rPr>
          <w:rFonts w:hint="eastAsia"/>
          <w:sz w:val="24"/>
          <w:szCs w:val="24"/>
        </w:rPr>
        <w:t>危険木伐採</w:t>
      </w:r>
      <w:r>
        <w:rPr>
          <w:rFonts w:hint="eastAsia"/>
          <w:sz w:val="24"/>
          <w:szCs w:val="24"/>
        </w:rPr>
        <w:t>補助金</w:t>
      </w:r>
      <w:r w:rsidR="00AD6F33">
        <w:rPr>
          <w:rFonts w:hint="eastAsia"/>
          <w:sz w:val="24"/>
          <w:szCs w:val="24"/>
        </w:rPr>
        <w:t>確定</w:t>
      </w:r>
      <w:r w:rsidR="00C23722">
        <w:rPr>
          <w:rFonts w:hint="eastAsia"/>
          <w:sz w:val="24"/>
          <w:szCs w:val="24"/>
        </w:rPr>
        <w:t>通知書</w:t>
      </w:r>
    </w:p>
    <w:p w:rsidR="00B70A78" w:rsidRDefault="00B70A78">
      <w:pPr>
        <w:rPr>
          <w:sz w:val="24"/>
          <w:szCs w:val="24"/>
        </w:rPr>
      </w:pPr>
    </w:p>
    <w:p w:rsidR="00C23722" w:rsidRPr="00E32267" w:rsidRDefault="00C23722">
      <w:pPr>
        <w:rPr>
          <w:sz w:val="24"/>
          <w:szCs w:val="24"/>
        </w:rPr>
      </w:pPr>
    </w:p>
    <w:p w:rsidR="0075697F" w:rsidRPr="00E32267" w:rsidRDefault="00577BC9" w:rsidP="00314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A3D38">
        <w:rPr>
          <w:rFonts w:hint="eastAsia"/>
          <w:sz w:val="24"/>
          <w:szCs w:val="24"/>
        </w:rPr>
        <w:t xml:space="preserve">　</w:t>
      </w:r>
      <w:r w:rsidR="00C23722">
        <w:rPr>
          <w:rFonts w:hint="eastAsia"/>
          <w:sz w:val="24"/>
          <w:szCs w:val="24"/>
        </w:rPr>
        <w:t xml:space="preserve">　　　　</w:t>
      </w:r>
      <w:r w:rsidR="00B07E7D" w:rsidRPr="00E32267">
        <w:rPr>
          <w:rFonts w:hint="eastAsia"/>
          <w:sz w:val="24"/>
          <w:szCs w:val="24"/>
        </w:rPr>
        <w:t>年度</w:t>
      </w:r>
      <w:r w:rsidR="00C23722">
        <w:rPr>
          <w:rFonts w:hint="eastAsia"/>
          <w:sz w:val="24"/>
          <w:szCs w:val="24"/>
        </w:rPr>
        <w:t>小野</w:t>
      </w:r>
      <w:r w:rsidR="00D94D76">
        <w:rPr>
          <w:rFonts w:hint="eastAsia"/>
          <w:sz w:val="24"/>
          <w:szCs w:val="24"/>
        </w:rPr>
        <w:t>町</w:t>
      </w:r>
      <w:r w:rsidR="00266369">
        <w:rPr>
          <w:rFonts w:hint="eastAsia"/>
          <w:sz w:val="24"/>
          <w:szCs w:val="24"/>
        </w:rPr>
        <w:t>危険木伐採</w:t>
      </w:r>
      <w:r w:rsidR="00B07E7D" w:rsidRPr="00E32267">
        <w:rPr>
          <w:rFonts w:hint="eastAsia"/>
          <w:sz w:val="24"/>
          <w:szCs w:val="24"/>
        </w:rPr>
        <w:t>補助金</w:t>
      </w:r>
      <w:r w:rsidR="00AD6F33">
        <w:rPr>
          <w:rFonts w:hint="eastAsia"/>
          <w:sz w:val="24"/>
          <w:szCs w:val="24"/>
        </w:rPr>
        <w:t>として</w:t>
      </w:r>
      <w:r>
        <w:rPr>
          <w:rFonts w:hint="eastAsia"/>
          <w:sz w:val="24"/>
          <w:szCs w:val="24"/>
        </w:rPr>
        <w:t>、</w:t>
      </w:r>
      <w:r w:rsidR="00B37404">
        <w:rPr>
          <w:rFonts w:hint="eastAsia"/>
          <w:sz w:val="24"/>
          <w:szCs w:val="24"/>
        </w:rPr>
        <w:t>小野</w:t>
      </w:r>
      <w:r w:rsidR="00D94D76">
        <w:rPr>
          <w:rFonts w:hint="eastAsia"/>
          <w:sz w:val="24"/>
          <w:szCs w:val="24"/>
        </w:rPr>
        <w:t>町</w:t>
      </w:r>
      <w:r w:rsidR="00266369">
        <w:rPr>
          <w:rFonts w:hint="eastAsia"/>
          <w:sz w:val="24"/>
          <w:szCs w:val="24"/>
        </w:rPr>
        <w:t>危険木伐採</w:t>
      </w:r>
      <w:r w:rsidR="00B37404" w:rsidRPr="00E32267">
        <w:rPr>
          <w:rFonts w:hint="eastAsia"/>
          <w:sz w:val="24"/>
          <w:szCs w:val="24"/>
        </w:rPr>
        <w:t>補助金</w:t>
      </w:r>
      <w:r w:rsidR="00363F52">
        <w:rPr>
          <w:rFonts w:hint="eastAsia"/>
          <w:sz w:val="24"/>
          <w:szCs w:val="24"/>
        </w:rPr>
        <w:t>交付要綱第</w:t>
      </w:r>
      <w:r w:rsidR="00266369">
        <w:rPr>
          <w:rFonts w:hint="eastAsia"/>
          <w:sz w:val="24"/>
          <w:szCs w:val="24"/>
        </w:rPr>
        <w:t>１０</w:t>
      </w:r>
      <w:r w:rsidR="00AD6F33">
        <w:rPr>
          <w:rFonts w:hint="eastAsia"/>
          <w:sz w:val="24"/>
          <w:szCs w:val="24"/>
        </w:rPr>
        <w:t>条の規定により、下記のとおり補助金</w:t>
      </w:r>
      <w:r w:rsidR="004E1103">
        <w:rPr>
          <w:rFonts w:hint="eastAsia"/>
          <w:sz w:val="24"/>
          <w:szCs w:val="24"/>
        </w:rPr>
        <w:t>額</w:t>
      </w:r>
      <w:r w:rsidR="00AD6F33">
        <w:rPr>
          <w:rFonts w:hint="eastAsia"/>
          <w:sz w:val="24"/>
          <w:szCs w:val="24"/>
        </w:rPr>
        <w:t>を確定したので通知します。</w:t>
      </w:r>
    </w:p>
    <w:p w:rsidR="0075697F" w:rsidRDefault="0075697F" w:rsidP="0075697F">
      <w:pPr>
        <w:rPr>
          <w:sz w:val="24"/>
          <w:szCs w:val="24"/>
        </w:rPr>
      </w:pPr>
    </w:p>
    <w:p w:rsidR="00C23722" w:rsidRDefault="00C23722" w:rsidP="0075697F">
      <w:pPr>
        <w:rPr>
          <w:sz w:val="24"/>
          <w:szCs w:val="24"/>
        </w:rPr>
      </w:pPr>
    </w:p>
    <w:p w:rsidR="001F50E6" w:rsidRPr="00C23722" w:rsidRDefault="001F50E6" w:rsidP="0075697F">
      <w:pPr>
        <w:rPr>
          <w:sz w:val="24"/>
          <w:szCs w:val="24"/>
        </w:rPr>
      </w:pPr>
    </w:p>
    <w:p w:rsidR="0075697F" w:rsidRPr="00E32267" w:rsidRDefault="00B07E7D" w:rsidP="0075697F">
      <w:pPr>
        <w:jc w:val="center"/>
        <w:rPr>
          <w:sz w:val="24"/>
          <w:szCs w:val="24"/>
        </w:rPr>
      </w:pPr>
      <w:r w:rsidRPr="00E32267">
        <w:rPr>
          <w:rFonts w:hint="eastAsia"/>
          <w:sz w:val="24"/>
          <w:szCs w:val="24"/>
        </w:rPr>
        <w:t>記</w:t>
      </w:r>
    </w:p>
    <w:p w:rsidR="0075697F" w:rsidRDefault="0075697F" w:rsidP="0075697F">
      <w:pPr>
        <w:rPr>
          <w:sz w:val="24"/>
          <w:szCs w:val="24"/>
        </w:rPr>
      </w:pPr>
    </w:p>
    <w:p w:rsidR="00C23722" w:rsidRDefault="00C23722" w:rsidP="0075697F">
      <w:pPr>
        <w:rPr>
          <w:sz w:val="24"/>
          <w:szCs w:val="24"/>
        </w:rPr>
      </w:pPr>
    </w:p>
    <w:p w:rsidR="001F50E6" w:rsidRPr="00E32267" w:rsidRDefault="001F50E6" w:rsidP="0075697F">
      <w:pPr>
        <w:rPr>
          <w:sz w:val="24"/>
          <w:szCs w:val="24"/>
        </w:rPr>
      </w:pPr>
    </w:p>
    <w:p w:rsidR="0075697F" w:rsidRPr="00A660FB" w:rsidRDefault="00AD6F33" w:rsidP="00AD6F33">
      <w:pPr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確　定　額　　</w:t>
      </w:r>
      <w:r w:rsidR="006B56D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円</w:t>
      </w:r>
    </w:p>
    <w:p w:rsidR="0075697F" w:rsidRPr="00A660FB" w:rsidRDefault="0075697F" w:rsidP="00A660FB">
      <w:pPr>
        <w:rPr>
          <w:sz w:val="24"/>
        </w:rPr>
      </w:pPr>
    </w:p>
    <w:p w:rsidR="00B37404" w:rsidRPr="00A660FB" w:rsidRDefault="00B37404" w:rsidP="00A660FB">
      <w:pPr>
        <w:rPr>
          <w:sz w:val="24"/>
        </w:rPr>
      </w:pPr>
    </w:p>
    <w:sectPr w:rsidR="00B37404" w:rsidRPr="00A660F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F6"/>
    <w:rsid w:val="000338F7"/>
    <w:rsid w:val="00064BBF"/>
    <w:rsid w:val="00067263"/>
    <w:rsid w:val="00072947"/>
    <w:rsid w:val="000A21E9"/>
    <w:rsid w:val="000A52B9"/>
    <w:rsid w:val="001010D1"/>
    <w:rsid w:val="00117325"/>
    <w:rsid w:val="001419A0"/>
    <w:rsid w:val="001741FC"/>
    <w:rsid w:val="001866FA"/>
    <w:rsid w:val="001B2CF6"/>
    <w:rsid w:val="001F50E6"/>
    <w:rsid w:val="00230C04"/>
    <w:rsid w:val="0026161F"/>
    <w:rsid w:val="00266369"/>
    <w:rsid w:val="002B6BBD"/>
    <w:rsid w:val="002D688D"/>
    <w:rsid w:val="002F6C82"/>
    <w:rsid w:val="00301D99"/>
    <w:rsid w:val="003148FD"/>
    <w:rsid w:val="003150C4"/>
    <w:rsid w:val="00354249"/>
    <w:rsid w:val="00360809"/>
    <w:rsid w:val="00363F52"/>
    <w:rsid w:val="003723A1"/>
    <w:rsid w:val="00391564"/>
    <w:rsid w:val="00472196"/>
    <w:rsid w:val="004D263A"/>
    <w:rsid w:val="004D6224"/>
    <w:rsid w:val="004E1103"/>
    <w:rsid w:val="004E186C"/>
    <w:rsid w:val="004F53C4"/>
    <w:rsid w:val="00501E07"/>
    <w:rsid w:val="00502977"/>
    <w:rsid w:val="00511142"/>
    <w:rsid w:val="00577BC9"/>
    <w:rsid w:val="005E575C"/>
    <w:rsid w:val="00674528"/>
    <w:rsid w:val="006B4A49"/>
    <w:rsid w:val="006B56DB"/>
    <w:rsid w:val="00754029"/>
    <w:rsid w:val="00754C34"/>
    <w:rsid w:val="0075697F"/>
    <w:rsid w:val="00792057"/>
    <w:rsid w:val="007940E6"/>
    <w:rsid w:val="007D6E4C"/>
    <w:rsid w:val="007E1359"/>
    <w:rsid w:val="00823B7F"/>
    <w:rsid w:val="0082507E"/>
    <w:rsid w:val="008272AA"/>
    <w:rsid w:val="00867304"/>
    <w:rsid w:val="0088135B"/>
    <w:rsid w:val="008C78BB"/>
    <w:rsid w:val="008E01B3"/>
    <w:rsid w:val="00954EDC"/>
    <w:rsid w:val="00974CC0"/>
    <w:rsid w:val="00981597"/>
    <w:rsid w:val="00993140"/>
    <w:rsid w:val="009B0779"/>
    <w:rsid w:val="009B0E86"/>
    <w:rsid w:val="009D2F09"/>
    <w:rsid w:val="00A660FB"/>
    <w:rsid w:val="00A735BA"/>
    <w:rsid w:val="00A95FE6"/>
    <w:rsid w:val="00AA515B"/>
    <w:rsid w:val="00AD6F33"/>
    <w:rsid w:val="00B07E7D"/>
    <w:rsid w:val="00B22E2B"/>
    <w:rsid w:val="00B23F45"/>
    <w:rsid w:val="00B33D67"/>
    <w:rsid w:val="00B37404"/>
    <w:rsid w:val="00B569AF"/>
    <w:rsid w:val="00B70A78"/>
    <w:rsid w:val="00B86D1A"/>
    <w:rsid w:val="00BE0340"/>
    <w:rsid w:val="00C23722"/>
    <w:rsid w:val="00C23E00"/>
    <w:rsid w:val="00C253B4"/>
    <w:rsid w:val="00C60188"/>
    <w:rsid w:val="00C61731"/>
    <w:rsid w:val="00C667B2"/>
    <w:rsid w:val="00CC55CD"/>
    <w:rsid w:val="00CF4A32"/>
    <w:rsid w:val="00D03433"/>
    <w:rsid w:val="00D143BC"/>
    <w:rsid w:val="00D94D76"/>
    <w:rsid w:val="00DA6213"/>
    <w:rsid w:val="00DB76E9"/>
    <w:rsid w:val="00DD0106"/>
    <w:rsid w:val="00E07366"/>
    <w:rsid w:val="00E32267"/>
    <w:rsid w:val="00E52D17"/>
    <w:rsid w:val="00E83A28"/>
    <w:rsid w:val="00EA3D38"/>
    <w:rsid w:val="00EB453D"/>
    <w:rsid w:val="00EC6C58"/>
    <w:rsid w:val="00EC7C56"/>
    <w:rsid w:val="00F50ABA"/>
    <w:rsid w:val="00F538DC"/>
    <w:rsid w:val="00F87454"/>
    <w:rsid w:val="00F908CA"/>
    <w:rsid w:val="00FB22B2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8D5F3C-E658-4814-8CE6-96D8CB25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70A78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hAnsi="ＭＳ 明朝" w:cs="ＭＳ ゴシック"/>
      <w:bCs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B70A78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hAnsi="ＭＳ 明朝" w:cs="ＭＳ ゴシック"/>
      <w:bCs/>
      <w:sz w:val="21"/>
      <w:szCs w:val="21"/>
    </w:rPr>
  </w:style>
  <w:style w:type="paragraph" w:styleId="a7">
    <w:name w:val="Closing"/>
    <w:basedOn w:val="a"/>
    <w:link w:val="a8"/>
    <w:uiPriority w:val="99"/>
    <w:rsid w:val="00B70A78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hAnsi="ＭＳ 明朝" w:cs="ＭＳ ゴシック"/>
      <w:bCs/>
      <w:sz w:val="21"/>
      <w:szCs w:val="21"/>
    </w:rPr>
  </w:style>
  <w:style w:type="paragraph" w:customStyle="1" w:styleId="a9">
    <w:name w:val="一太郎"/>
    <w:rsid w:val="00511142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2"/>
      <w:kern w:val="0"/>
    </w:rPr>
  </w:style>
  <w:style w:type="paragraph" w:styleId="aa">
    <w:name w:val="Balloon Text"/>
    <w:basedOn w:val="a"/>
    <w:link w:val="ab"/>
    <w:uiPriority w:val="99"/>
    <w:semiHidden/>
    <w:rsid w:val="00DA621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游ゴシック Light" w:eastAsia="游ゴシック Light" w:hAnsi="游ゴシック Light" w:cs="Times New Roman"/>
      <w:bCs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601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60188"/>
    <w:rPr>
      <w:rFonts w:ascii="ＭＳ 明朝" w:eastAsia="ＭＳ 明朝" w:cs="Times New Roman"/>
      <w:sz w:val="21"/>
    </w:rPr>
  </w:style>
  <w:style w:type="paragraph" w:styleId="ae">
    <w:name w:val="footer"/>
    <w:basedOn w:val="a"/>
    <w:link w:val="af"/>
    <w:uiPriority w:val="99"/>
    <w:unhideWhenUsed/>
    <w:rsid w:val="00C6018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60188"/>
    <w:rPr>
      <w:rFonts w:ascii="ＭＳ 明朝" w:eastAsia="ＭＳ 明朝" w:cs="Times New Roman"/>
      <w:sz w:val="21"/>
    </w:rPr>
  </w:style>
  <w:style w:type="paragraph" w:styleId="af0">
    <w:name w:val="No Spacing"/>
    <w:uiPriority w:val="1"/>
    <w:qFormat/>
    <w:rsid w:val="00A660FB"/>
    <w:pPr>
      <w:widowControl w:val="0"/>
      <w:jc w:val="both"/>
    </w:pPr>
    <w:rPr>
      <w:rFonts w:ascii="ＭＳ 明朝" w:hAnsi="ＭＳ 明朝" w:cs="ＭＳ ゴシック"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88F4-4C03-4BBF-A7B8-655F174C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香</dc:creator>
  <cp:keywords/>
  <dc:description/>
  <cp:lastModifiedBy>村上香</cp:lastModifiedBy>
  <cp:revision>2</cp:revision>
  <cp:lastPrinted>2014-10-31T01:40:00Z</cp:lastPrinted>
  <dcterms:created xsi:type="dcterms:W3CDTF">2025-09-30T09:03:00Z</dcterms:created>
  <dcterms:modified xsi:type="dcterms:W3CDTF">2025-09-30T09:03:00Z</dcterms:modified>
</cp:coreProperties>
</file>